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6B190" w14:textId="23AA6277" w:rsidR="00774DF2" w:rsidRPr="007C25B3" w:rsidRDefault="00C73A78" w:rsidP="007C25B3">
      <w:pPr>
        <w:pStyle w:val="Heading1"/>
        <w:rPr>
          <w:sz w:val="40"/>
          <w:szCs w:val="40"/>
          <w:u w:val="single"/>
        </w:rPr>
      </w:pPr>
      <w:r w:rsidRPr="00774DF2">
        <w:rPr>
          <w:sz w:val="40"/>
          <w:szCs w:val="40"/>
          <w:u w:val="single"/>
        </w:rPr>
        <w:t>Database Project “</w:t>
      </w:r>
      <w:proofErr w:type="spellStart"/>
      <w:r w:rsidRPr="00774DF2">
        <w:rPr>
          <w:sz w:val="40"/>
          <w:szCs w:val="40"/>
          <w:u w:val="single"/>
        </w:rPr>
        <w:t>Onestop</w:t>
      </w:r>
      <w:proofErr w:type="spellEnd"/>
      <w:r w:rsidRPr="00774DF2">
        <w:rPr>
          <w:sz w:val="40"/>
          <w:szCs w:val="40"/>
          <w:u w:val="single"/>
        </w:rPr>
        <w:t xml:space="preserve"> Degree Issuance”</w:t>
      </w:r>
    </w:p>
    <w:p w14:paraId="4CDDBF18" w14:textId="5738DEC3" w:rsidR="00C73A78" w:rsidRDefault="00C73A78" w:rsidP="00C73A78">
      <w:pPr>
        <w:pStyle w:val="Subtitle"/>
      </w:pPr>
      <w:r w:rsidRPr="00C73A78">
        <w:t>Group Members:</w:t>
      </w:r>
    </w:p>
    <w:p w14:paraId="5A30CE17" w14:textId="2B5FE01E" w:rsidR="00C73A78" w:rsidRPr="00774DF2" w:rsidRDefault="00C73A78" w:rsidP="00C73A78">
      <w:pPr>
        <w:pStyle w:val="NoSpacing"/>
      </w:pPr>
      <w:r w:rsidRPr="00774DF2">
        <w:t>Sabeen Fatima 20I-0505</w:t>
      </w:r>
    </w:p>
    <w:p w14:paraId="1825A482" w14:textId="0946250A" w:rsidR="00C73A78" w:rsidRPr="00774DF2" w:rsidRDefault="00C73A78" w:rsidP="00C73A78">
      <w:pPr>
        <w:pStyle w:val="NoSpacing"/>
      </w:pPr>
      <w:proofErr w:type="spellStart"/>
      <w:r w:rsidRPr="00774DF2">
        <w:t>Zyena</w:t>
      </w:r>
      <w:proofErr w:type="spellEnd"/>
      <w:r w:rsidRPr="00774DF2">
        <w:t xml:space="preserve"> Kamran 20I-0802</w:t>
      </w:r>
    </w:p>
    <w:p w14:paraId="751E04D0" w14:textId="7E8CA853" w:rsidR="00C73A78" w:rsidRDefault="00C73A78" w:rsidP="00C73A78">
      <w:pPr>
        <w:pStyle w:val="NoSpacing"/>
      </w:pPr>
      <w:r w:rsidRPr="00774DF2">
        <w:t>Ramsha Ali 20I-0839</w:t>
      </w:r>
    </w:p>
    <w:p w14:paraId="675F421D" w14:textId="6A0A422A" w:rsidR="007C25B3" w:rsidRPr="00774DF2" w:rsidRDefault="007C25B3" w:rsidP="00C73A78">
      <w:pPr>
        <w:pStyle w:val="NoSpacing"/>
      </w:pPr>
    </w:p>
    <w:p w14:paraId="7184D52E" w14:textId="68E7E8B2" w:rsidR="00C73A78" w:rsidRPr="007C25B3" w:rsidRDefault="007C25B3" w:rsidP="007C25B3">
      <w:pPr>
        <w:pStyle w:val="Subtitle"/>
        <w:rPr>
          <w:u w:val="single"/>
        </w:rPr>
      </w:pPr>
      <w:r w:rsidRPr="00774DF2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88B936D" wp14:editId="15E05467">
            <wp:simplePos x="0" y="0"/>
            <wp:positionH relativeFrom="column">
              <wp:posOffset>-742950</wp:posOffset>
            </wp:positionH>
            <wp:positionV relativeFrom="paragraph">
              <wp:posOffset>280035</wp:posOffset>
            </wp:positionV>
            <wp:extent cx="7378700" cy="4652010"/>
            <wp:effectExtent l="0" t="0" r="0" b="0"/>
            <wp:wrapTight wrapText="bothSides">
              <wp:wrapPolygon edited="0">
                <wp:start x="0" y="0"/>
                <wp:lineTo x="0" y="21494"/>
                <wp:lineTo x="21526" y="21494"/>
                <wp:lineTo x="21526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5B3">
        <w:rPr>
          <w:u w:val="single"/>
        </w:rPr>
        <w:t>ERD Diagram</w:t>
      </w:r>
    </w:p>
    <w:p w14:paraId="40F14E63" w14:textId="562BC9C2" w:rsidR="00C73A78" w:rsidRDefault="00C73A78" w:rsidP="00C73A78"/>
    <w:p w14:paraId="63E1FCCB" w14:textId="31572DD7" w:rsidR="00C73A78" w:rsidRDefault="00C73A78" w:rsidP="00C73A78"/>
    <w:p w14:paraId="71CC84A1" w14:textId="4E08FA9D" w:rsidR="00C73A78" w:rsidRDefault="00C73A78">
      <w:r>
        <w:br w:type="page"/>
      </w:r>
    </w:p>
    <w:p w14:paraId="4983490D" w14:textId="407E34AB" w:rsidR="00C73A78" w:rsidRPr="007C25B3" w:rsidRDefault="007C25B3" w:rsidP="007C25B3">
      <w:pPr>
        <w:pStyle w:val="Subtitle"/>
        <w:rPr>
          <w:u w:val="single"/>
        </w:rPr>
      </w:pPr>
      <w:r w:rsidRPr="007C25B3">
        <w:rPr>
          <w:u w:val="single"/>
        </w:rPr>
        <w:lastRenderedPageBreak/>
        <w:t>Relational Schema &amp; Mapping</w:t>
      </w:r>
    </w:p>
    <w:p w14:paraId="55FCA969" w14:textId="3D23FFE1" w:rsidR="00E3581A" w:rsidRPr="00BC3746" w:rsidRDefault="005622D4">
      <w:pPr>
        <w:rPr>
          <w:b/>
        </w:rPr>
      </w:pPr>
      <w:r>
        <w:rPr>
          <w:b/>
        </w:rPr>
        <w:t>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742"/>
        <w:gridCol w:w="811"/>
        <w:gridCol w:w="769"/>
        <w:gridCol w:w="1194"/>
        <w:gridCol w:w="1133"/>
        <w:gridCol w:w="968"/>
        <w:gridCol w:w="866"/>
        <w:gridCol w:w="815"/>
        <w:gridCol w:w="876"/>
        <w:gridCol w:w="767"/>
      </w:tblGrid>
      <w:tr w:rsidR="00A51C49" w14:paraId="15B9C3F2" w14:textId="77777777" w:rsidTr="00A51C49">
        <w:tc>
          <w:tcPr>
            <w:tcW w:w="869" w:type="dxa"/>
          </w:tcPr>
          <w:p w14:paraId="58FC0386" w14:textId="77777777" w:rsidR="00A51C49" w:rsidRPr="00A51C49" w:rsidRDefault="00545481">
            <w:pPr>
              <w:rPr>
                <w:u w:val="single"/>
              </w:rPr>
            </w:pPr>
            <w:r>
              <w:rPr>
                <w:noProof/>
              </w:rPr>
              <w:pict w14:anchorId="52134C4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8.65pt;margin-top:13.4pt;width:.05pt;height:40.4pt;flip:y;z-index:251641344" o:connectortype="straight">
                  <v:stroke endarrow="block"/>
                </v:shape>
              </w:pict>
            </w:r>
            <w:r>
              <w:rPr>
                <w:noProof/>
              </w:rPr>
              <w:pict w14:anchorId="4961B959">
                <v:shape id="_x0000_s1112" type="#_x0000_t32" style="position:absolute;margin-left:1.35pt;margin-top:13.4pt;width:0;height:12.9pt;flip:y;z-index:251648512" o:connectortype="straight">
                  <v:stroke endarrow="block"/>
                </v:shape>
              </w:pict>
            </w:r>
            <w:r w:rsidR="00A51C49" w:rsidRPr="00A51C49">
              <w:rPr>
                <w:u w:val="single"/>
              </w:rPr>
              <w:t>Id</w:t>
            </w:r>
          </w:p>
        </w:tc>
        <w:tc>
          <w:tcPr>
            <w:tcW w:w="870" w:type="dxa"/>
          </w:tcPr>
          <w:p w14:paraId="57201879" w14:textId="77777777" w:rsidR="00A51C49" w:rsidRDefault="00A51C49">
            <w:r>
              <w:t>Pass</w:t>
            </w:r>
          </w:p>
        </w:tc>
        <w:tc>
          <w:tcPr>
            <w:tcW w:w="870" w:type="dxa"/>
          </w:tcPr>
          <w:p w14:paraId="0557D046" w14:textId="77777777" w:rsidR="00A51C49" w:rsidRDefault="00A51C49">
            <w:r>
              <w:t>Name</w:t>
            </w:r>
          </w:p>
        </w:tc>
        <w:tc>
          <w:tcPr>
            <w:tcW w:w="870" w:type="dxa"/>
          </w:tcPr>
          <w:p w14:paraId="14DDB9A4" w14:textId="77777777" w:rsidR="00A51C49" w:rsidRDefault="00A51C49">
            <w:r>
              <w:t>Dues</w:t>
            </w:r>
          </w:p>
        </w:tc>
        <w:tc>
          <w:tcPr>
            <w:tcW w:w="871" w:type="dxa"/>
          </w:tcPr>
          <w:p w14:paraId="19278280" w14:textId="77777777" w:rsidR="00A51C49" w:rsidRDefault="00A51C49">
            <w:proofErr w:type="spellStart"/>
            <w:r>
              <w:t>FYP_Grade</w:t>
            </w:r>
            <w:proofErr w:type="spellEnd"/>
          </w:p>
        </w:tc>
        <w:tc>
          <w:tcPr>
            <w:tcW w:w="871" w:type="dxa"/>
          </w:tcPr>
          <w:p w14:paraId="1BC62BA3" w14:textId="77777777" w:rsidR="00A51C49" w:rsidRDefault="00A51C49">
            <w:proofErr w:type="spellStart"/>
            <w:r>
              <w:t>Logged_in</w:t>
            </w:r>
            <w:proofErr w:type="spellEnd"/>
          </w:p>
        </w:tc>
        <w:tc>
          <w:tcPr>
            <w:tcW w:w="871" w:type="dxa"/>
          </w:tcPr>
          <w:p w14:paraId="1C84DC77" w14:textId="77777777" w:rsidR="00A51C49" w:rsidRDefault="00A51C49">
            <w:proofErr w:type="spellStart"/>
            <w:r>
              <w:t>F_status</w:t>
            </w:r>
            <w:proofErr w:type="spellEnd"/>
          </w:p>
        </w:tc>
        <w:tc>
          <w:tcPr>
            <w:tcW w:w="871" w:type="dxa"/>
          </w:tcPr>
          <w:p w14:paraId="300A8950" w14:textId="77777777" w:rsidR="00A51C49" w:rsidRDefault="00A51C49">
            <w:r>
              <w:t>Degree</w:t>
            </w:r>
          </w:p>
        </w:tc>
        <w:tc>
          <w:tcPr>
            <w:tcW w:w="871" w:type="dxa"/>
          </w:tcPr>
          <w:p w14:paraId="1F4291DD" w14:textId="77777777" w:rsidR="00A51C49" w:rsidRDefault="00A51C49">
            <w:r>
              <w:t>Major</w:t>
            </w:r>
          </w:p>
        </w:tc>
        <w:tc>
          <w:tcPr>
            <w:tcW w:w="871" w:type="dxa"/>
          </w:tcPr>
          <w:p w14:paraId="57E28FEB" w14:textId="77777777" w:rsidR="00A51C49" w:rsidRDefault="00A51C49">
            <w:r>
              <w:t>Section</w:t>
            </w:r>
          </w:p>
        </w:tc>
        <w:tc>
          <w:tcPr>
            <w:tcW w:w="871" w:type="dxa"/>
          </w:tcPr>
          <w:p w14:paraId="29B812E6" w14:textId="77777777" w:rsidR="00A51C49" w:rsidRDefault="00A51C49">
            <w:proofErr w:type="spellStart"/>
            <w:r>
              <w:t>Cgpa</w:t>
            </w:r>
            <w:proofErr w:type="spellEnd"/>
          </w:p>
        </w:tc>
      </w:tr>
    </w:tbl>
    <w:p w14:paraId="129ECBD8" w14:textId="77777777" w:rsidR="00A51C49" w:rsidRDefault="00545481">
      <w:r>
        <w:rPr>
          <w:noProof/>
        </w:rPr>
        <w:pict w14:anchorId="451073B5">
          <v:shape id="_x0000_s1108" type="#_x0000_t32" style="position:absolute;margin-left:-36.65pt;margin-top:12.4pt;width:.05pt;height:155.1pt;flip:y;z-index:251646464;mso-position-horizontal-relative:text;mso-position-vertical-relative:text" o:connectortype="straight"/>
        </w:pict>
      </w:r>
      <w:r>
        <w:rPr>
          <w:noProof/>
        </w:rPr>
        <w:pict w14:anchorId="2333C192">
          <v:shape id="_x0000_s1109" type="#_x0000_t32" style="position:absolute;margin-left:-36.65pt;margin-top:12.4pt;width:38pt;height:0;z-index:251647488;mso-position-horizontal-relative:text;mso-position-vertical-relative:text" o:connectortype="straight"/>
        </w:pict>
      </w:r>
    </w:p>
    <w:p w14:paraId="70FEE865" w14:textId="77777777" w:rsidR="00ED5119" w:rsidRDefault="00545481" w:rsidP="00736F89">
      <w:pPr>
        <w:tabs>
          <w:tab w:val="left" w:pos="1987"/>
        </w:tabs>
      </w:pPr>
      <w:r>
        <w:rPr>
          <w:noProof/>
        </w:rPr>
        <w:pict w14:anchorId="1395B736">
          <v:shape id="_x0000_s1106" type="#_x0000_t32" style="position:absolute;margin-left:478.6pt;margin-top:14.45pt;width:.05pt;height:71.05pt;flip:y;z-index:251644416" o:connectortype="straight"/>
        </w:pict>
      </w:r>
      <w:r>
        <w:rPr>
          <w:noProof/>
        </w:rPr>
        <w:pict w14:anchorId="71A25CCB">
          <v:shape id="_x0000_s1037" type="#_x0000_t32" style="position:absolute;margin-left:8.65pt;margin-top:14.45pt;width:470.05pt;height:0;flip:x;z-index:251640320" o:connectortype="straight"/>
        </w:pict>
      </w:r>
    </w:p>
    <w:p w14:paraId="7E265D1A" w14:textId="77777777" w:rsidR="00ED5119" w:rsidRPr="00BC3746" w:rsidRDefault="00A51C49">
      <w:pPr>
        <w:rPr>
          <w:b/>
        </w:rPr>
      </w:pPr>
      <w:r>
        <w:rPr>
          <w:b/>
        </w:rPr>
        <w:t>STUDENT_COURSE_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51C49" w14:paraId="11838678" w14:textId="77777777" w:rsidTr="00A51C49">
        <w:tc>
          <w:tcPr>
            <w:tcW w:w="1915" w:type="dxa"/>
          </w:tcPr>
          <w:p w14:paraId="20CEBCBD" w14:textId="77777777" w:rsidR="00A51C49" w:rsidRPr="00147D75" w:rsidRDefault="00A51C49">
            <w:pPr>
              <w:rPr>
                <w:u w:val="single"/>
              </w:rPr>
            </w:pPr>
            <w:r w:rsidRPr="00147D75">
              <w:rPr>
                <w:u w:val="single"/>
              </w:rPr>
              <w:t>Id</w:t>
            </w:r>
          </w:p>
        </w:tc>
        <w:tc>
          <w:tcPr>
            <w:tcW w:w="1915" w:type="dxa"/>
          </w:tcPr>
          <w:p w14:paraId="362B4FBD" w14:textId="77777777" w:rsidR="00A51C49" w:rsidRPr="00147D75" w:rsidRDefault="00A51C49">
            <w:pPr>
              <w:rPr>
                <w:u w:val="single"/>
              </w:rPr>
            </w:pPr>
            <w:r w:rsidRPr="00147D75">
              <w:rPr>
                <w:u w:val="single"/>
              </w:rPr>
              <w:t>Name</w:t>
            </w:r>
          </w:p>
        </w:tc>
        <w:tc>
          <w:tcPr>
            <w:tcW w:w="1915" w:type="dxa"/>
          </w:tcPr>
          <w:p w14:paraId="369EDE87" w14:textId="77777777" w:rsidR="00A51C49" w:rsidRDefault="00147D75">
            <w:proofErr w:type="spellStart"/>
            <w:r w:rsidRPr="00147D75">
              <w:rPr>
                <w:u w:val="single"/>
              </w:rPr>
              <w:t>Course_name</w:t>
            </w:r>
            <w:proofErr w:type="spellEnd"/>
          </w:p>
        </w:tc>
        <w:tc>
          <w:tcPr>
            <w:tcW w:w="1915" w:type="dxa"/>
          </w:tcPr>
          <w:p w14:paraId="07CBA4DB" w14:textId="77777777" w:rsidR="00A51C49" w:rsidRPr="00147D75" w:rsidRDefault="00147D75">
            <w:r w:rsidRPr="00147D75">
              <w:t>Credit</w:t>
            </w:r>
          </w:p>
        </w:tc>
        <w:tc>
          <w:tcPr>
            <w:tcW w:w="1916" w:type="dxa"/>
          </w:tcPr>
          <w:p w14:paraId="2A8027CC" w14:textId="77777777" w:rsidR="00A51C49" w:rsidRDefault="00A51C49">
            <w:r>
              <w:t>Grade</w:t>
            </w:r>
          </w:p>
        </w:tc>
      </w:tr>
    </w:tbl>
    <w:p w14:paraId="7DCA5666" w14:textId="77777777" w:rsidR="00ED5119" w:rsidRDefault="00545481">
      <w:r>
        <w:rPr>
          <w:noProof/>
        </w:rPr>
        <w:pict w14:anchorId="7CCED134">
          <v:shape id="_x0000_s1031" type="#_x0000_t32" style="position:absolute;margin-left:58.45pt;margin-top:20.15pt;width:420.2pt;height:.05pt;flip:x;z-index:251639296;mso-position-horizontal-relative:text;mso-position-vertical-relative:text" o:connectortype="straight"/>
        </w:pict>
      </w:r>
      <w:r>
        <w:rPr>
          <w:noProof/>
          <w:u w:val="single"/>
        </w:rPr>
        <w:pict w14:anchorId="253CA2AA">
          <v:shape id="_x0000_s1105" type="#_x0000_t32" style="position:absolute;margin-left:58.45pt;margin-top:2.1pt;width:0;height:18.05pt;z-index:251643392;mso-position-horizontal-relative:text;mso-position-vertical-relative:text" o:connectortype="straight"/>
        </w:pict>
      </w:r>
    </w:p>
    <w:p w14:paraId="566178B8" w14:textId="77777777" w:rsidR="00A51C49" w:rsidRDefault="00A51C49" w:rsidP="00A51C49">
      <w:pPr>
        <w:rPr>
          <w:b/>
        </w:rPr>
      </w:pPr>
    </w:p>
    <w:p w14:paraId="746119CF" w14:textId="77777777" w:rsidR="00A51C49" w:rsidRPr="00BC3746" w:rsidRDefault="00A51C49" w:rsidP="00A51C49">
      <w:pPr>
        <w:rPr>
          <w:b/>
        </w:rPr>
      </w:pPr>
      <w:r>
        <w:rPr>
          <w:b/>
        </w:rPr>
        <w:t>DEGREE_FORM</w:t>
      </w:r>
    </w:p>
    <w:tbl>
      <w:tblPr>
        <w:tblStyle w:val="TableGrid"/>
        <w:tblW w:w="9685" w:type="dxa"/>
        <w:tblLook w:val="04A0" w:firstRow="1" w:lastRow="0" w:firstColumn="1" w:lastColumn="0" w:noHBand="0" w:noVBand="1"/>
      </w:tblPr>
      <w:tblGrid>
        <w:gridCol w:w="1016"/>
        <w:gridCol w:w="1136"/>
        <w:gridCol w:w="1041"/>
        <w:gridCol w:w="1222"/>
        <w:gridCol w:w="1152"/>
        <w:gridCol w:w="1191"/>
        <w:gridCol w:w="1267"/>
        <w:gridCol w:w="1660"/>
      </w:tblGrid>
      <w:tr w:rsidR="00A51C49" w14:paraId="4A29C431" w14:textId="77777777" w:rsidTr="00A51C49">
        <w:trPr>
          <w:trHeight w:val="253"/>
        </w:trPr>
        <w:tc>
          <w:tcPr>
            <w:tcW w:w="1050" w:type="dxa"/>
          </w:tcPr>
          <w:p w14:paraId="4C281AC7" w14:textId="77777777" w:rsidR="00A51C49" w:rsidRPr="00A51C49" w:rsidRDefault="00545481" w:rsidP="004A5526">
            <w:pPr>
              <w:rPr>
                <w:u w:val="single"/>
              </w:rPr>
            </w:pPr>
            <w:r>
              <w:rPr>
                <w:noProof/>
              </w:rPr>
              <w:pict w14:anchorId="22392774">
                <v:shape id="_x0000_s1144" type="#_x0000_t32" style="position:absolute;margin-left:-42pt;margin-top:7.85pt;width:.05pt;height:390.05pt;flip:y;z-index:251676160" o:connectortype="straight"/>
              </w:pict>
            </w:r>
            <w:r>
              <w:rPr>
                <w:noProof/>
              </w:rPr>
              <w:pict w14:anchorId="05AB62DD">
                <v:shape id="_x0000_s1145" type="#_x0000_t32" style="position:absolute;margin-left:-42pt;margin-top:7.85pt;width:31.35pt;height:0;z-index:251677184" o:connectortype="straight">
                  <v:stroke endarrow="block"/>
                </v:shape>
              </w:pict>
            </w:r>
            <w:r>
              <w:rPr>
                <w:noProof/>
                <w:u w:val="single"/>
              </w:rPr>
              <w:pict w14:anchorId="1AFC63F9">
                <v:shape id="_x0000_s1107" type="#_x0000_t32" style="position:absolute;margin-left:-36.6pt;margin-top:-.1pt;width:25.95pt;height:0;flip:x;z-index:251645440" o:connectortype="straight"/>
              </w:pict>
            </w:r>
            <w:r w:rsidR="00A51C49" w:rsidRPr="00A51C49">
              <w:rPr>
                <w:u w:val="single"/>
              </w:rPr>
              <w:t>Id</w:t>
            </w:r>
          </w:p>
        </w:tc>
        <w:tc>
          <w:tcPr>
            <w:tcW w:w="1222" w:type="dxa"/>
          </w:tcPr>
          <w:p w14:paraId="39981272" w14:textId="77777777" w:rsidR="00A51C49" w:rsidRDefault="00A51C49" w:rsidP="004A5526">
            <w:r>
              <w:t>Name</w:t>
            </w:r>
          </w:p>
        </w:tc>
        <w:tc>
          <w:tcPr>
            <w:tcW w:w="1182" w:type="dxa"/>
          </w:tcPr>
          <w:p w14:paraId="1A086433" w14:textId="77777777" w:rsidR="00A51C49" w:rsidRDefault="00A51C49" w:rsidP="004A5526">
            <w:proofErr w:type="spellStart"/>
            <w:r>
              <w:t>Cnic</w:t>
            </w:r>
            <w:proofErr w:type="spellEnd"/>
          </w:p>
        </w:tc>
        <w:tc>
          <w:tcPr>
            <w:tcW w:w="1261" w:type="dxa"/>
          </w:tcPr>
          <w:p w14:paraId="4EF8C8A0" w14:textId="77777777" w:rsidR="00A51C49" w:rsidRDefault="00A51C49" w:rsidP="00A51C49">
            <w:proofErr w:type="spellStart"/>
            <w:r>
              <w:t>F_date</w:t>
            </w:r>
            <w:proofErr w:type="spellEnd"/>
          </w:p>
        </w:tc>
        <w:tc>
          <w:tcPr>
            <w:tcW w:w="1275" w:type="dxa"/>
          </w:tcPr>
          <w:p w14:paraId="393582A2" w14:textId="77777777" w:rsidR="00A51C49" w:rsidRDefault="00A51C49" w:rsidP="004A5526">
            <w:r>
              <w:t>Degree</w:t>
            </w:r>
          </w:p>
        </w:tc>
        <w:tc>
          <w:tcPr>
            <w:tcW w:w="1226" w:type="dxa"/>
          </w:tcPr>
          <w:p w14:paraId="54E158E4" w14:textId="77777777" w:rsidR="00A51C49" w:rsidRDefault="00A51C49" w:rsidP="004A5526">
            <w:r>
              <w:t>Major</w:t>
            </w:r>
          </w:p>
        </w:tc>
        <w:tc>
          <w:tcPr>
            <w:tcW w:w="1288" w:type="dxa"/>
          </w:tcPr>
          <w:p w14:paraId="641C0D13" w14:textId="77777777" w:rsidR="00A51C49" w:rsidRDefault="00A51C49" w:rsidP="004A5526">
            <w:r>
              <w:t>Section</w:t>
            </w:r>
          </w:p>
        </w:tc>
        <w:tc>
          <w:tcPr>
            <w:tcW w:w="1181" w:type="dxa"/>
          </w:tcPr>
          <w:p w14:paraId="232E8179" w14:textId="77777777" w:rsidR="00A51C49" w:rsidRDefault="00A51C49" w:rsidP="004A5526">
            <w:proofErr w:type="spellStart"/>
            <w:r>
              <w:t>Cgpa</w:t>
            </w:r>
            <w:proofErr w:type="spellEnd"/>
          </w:p>
        </w:tc>
      </w:tr>
      <w:tr w:rsidR="00A51C49" w14:paraId="0DEDA98D" w14:textId="77777777" w:rsidTr="00A51C49">
        <w:trPr>
          <w:trHeight w:val="253"/>
        </w:trPr>
        <w:tc>
          <w:tcPr>
            <w:tcW w:w="1050" w:type="dxa"/>
          </w:tcPr>
          <w:p w14:paraId="3F585F59" w14:textId="77777777" w:rsidR="00A51C49" w:rsidRPr="00A51C49" w:rsidRDefault="00A51C49" w:rsidP="004A5526">
            <w:proofErr w:type="spellStart"/>
            <w:r>
              <w:t>F_name</w:t>
            </w:r>
            <w:proofErr w:type="spellEnd"/>
          </w:p>
        </w:tc>
        <w:tc>
          <w:tcPr>
            <w:tcW w:w="1222" w:type="dxa"/>
          </w:tcPr>
          <w:p w14:paraId="3C4EA11D" w14:textId="77777777" w:rsidR="00A51C49" w:rsidRDefault="00A51C49" w:rsidP="004A5526">
            <w:r>
              <w:t>Address</w:t>
            </w:r>
          </w:p>
        </w:tc>
        <w:tc>
          <w:tcPr>
            <w:tcW w:w="1182" w:type="dxa"/>
          </w:tcPr>
          <w:p w14:paraId="2F87AFD3" w14:textId="77777777" w:rsidR="00A51C49" w:rsidRDefault="00A51C49" w:rsidP="004A5526">
            <w:r>
              <w:t>Email</w:t>
            </w:r>
          </w:p>
        </w:tc>
        <w:tc>
          <w:tcPr>
            <w:tcW w:w="1261" w:type="dxa"/>
          </w:tcPr>
          <w:p w14:paraId="037106C6" w14:textId="77777777" w:rsidR="00A51C49" w:rsidRDefault="00A51C49" w:rsidP="00A51C49">
            <w:proofErr w:type="spellStart"/>
            <w:r>
              <w:t>Phone_no</w:t>
            </w:r>
            <w:proofErr w:type="spellEnd"/>
          </w:p>
        </w:tc>
        <w:tc>
          <w:tcPr>
            <w:tcW w:w="1275" w:type="dxa"/>
          </w:tcPr>
          <w:p w14:paraId="221D9A98" w14:textId="77777777" w:rsidR="00A51C49" w:rsidRDefault="00A51C49" w:rsidP="004A5526">
            <w:r>
              <w:t>Image</w:t>
            </w:r>
          </w:p>
        </w:tc>
        <w:tc>
          <w:tcPr>
            <w:tcW w:w="1226" w:type="dxa"/>
          </w:tcPr>
          <w:p w14:paraId="64C089B1" w14:textId="77777777" w:rsidR="00A51C49" w:rsidRDefault="00A51C49" w:rsidP="004A5526">
            <w:proofErr w:type="spellStart"/>
            <w:r>
              <w:t>Pass_year</w:t>
            </w:r>
            <w:proofErr w:type="spellEnd"/>
          </w:p>
        </w:tc>
        <w:tc>
          <w:tcPr>
            <w:tcW w:w="1288" w:type="dxa"/>
          </w:tcPr>
          <w:p w14:paraId="496F2849" w14:textId="77777777" w:rsidR="00A51C49" w:rsidRDefault="00A51C49" w:rsidP="004A5526">
            <w:proofErr w:type="spellStart"/>
            <w:r>
              <w:t>Challan_no</w:t>
            </w:r>
            <w:proofErr w:type="spellEnd"/>
          </w:p>
        </w:tc>
        <w:tc>
          <w:tcPr>
            <w:tcW w:w="1181" w:type="dxa"/>
          </w:tcPr>
          <w:p w14:paraId="48696251" w14:textId="77777777" w:rsidR="00A51C49" w:rsidRDefault="00A51C49" w:rsidP="004A5526">
            <w:proofErr w:type="spellStart"/>
            <w:r>
              <w:t>Deg_Issue_Date</w:t>
            </w:r>
            <w:proofErr w:type="spellEnd"/>
          </w:p>
        </w:tc>
      </w:tr>
    </w:tbl>
    <w:p w14:paraId="718E3DD1" w14:textId="77777777" w:rsidR="00BC3746" w:rsidRDefault="00BC3746"/>
    <w:p w14:paraId="78E67295" w14:textId="77777777" w:rsidR="00ED5119" w:rsidRPr="00BC3746" w:rsidRDefault="00A51C49">
      <w:pPr>
        <w:rPr>
          <w:b/>
        </w:rPr>
      </w:pPr>
      <w:r>
        <w:rPr>
          <w:b/>
        </w:rPr>
        <w:t>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</w:tblGrid>
      <w:tr w:rsidR="00ED5119" w14:paraId="024E6724" w14:textId="77777777" w:rsidTr="00631609">
        <w:trPr>
          <w:trHeight w:val="312"/>
        </w:trPr>
        <w:tc>
          <w:tcPr>
            <w:tcW w:w="1660" w:type="dxa"/>
          </w:tcPr>
          <w:p w14:paraId="3BC6C17B" w14:textId="77777777" w:rsidR="00ED5119" w:rsidRPr="00631609" w:rsidRDefault="00D75B7C">
            <w:pPr>
              <w:rPr>
                <w:u w:val="single"/>
              </w:rPr>
            </w:pPr>
            <w:r>
              <w:rPr>
                <w:u w:val="single"/>
              </w:rPr>
              <w:t>I</w:t>
            </w:r>
            <w:r w:rsidR="00ED5119" w:rsidRPr="00631609">
              <w:rPr>
                <w:u w:val="single"/>
              </w:rPr>
              <w:t>d</w:t>
            </w:r>
          </w:p>
        </w:tc>
        <w:tc>
          <w:tcPr>
            <w:tcW w:w="1660" w:type="dxa"/>
          </w:tcPr>
          <w:p w14:paraId="52F94F31" w14:textId="77777777" w:rsidR="00ED5119" w:rsidRDefault="00A51C49" w:rsidP="00A51C49">
            <w:r>
              <w:t>Name</w:t>
            </w:r>
          </w:p>
        </w:tc>
        <w:tc>
          <w:tcPr>
            <w:tcW w:w="1660" w:type="dxa"/>
          </w:tcPr>
          <w:p w14:paraId="415FFDE4" w14:textId="77777777" w:rsidR="00ED5119" w:rsidRDefault="00D75B7C">
            <w:r>
              <w:t>D</w:t>
            </w:r>
            <w:r w:rsidR="00A51C49">
              <w:t>ep</w:t>
            </w:r>
          </w:p>
        </w:tc>
        <w:tc>
          <w:tcPr>
            <w:tcW w:w="1660" w:type="dxa"/>
          </w:tcPr>
          <w:p w14:paraId="1A9BEDAB" w14:textId="77777777" w:rsidR="00ED5119" w:rsidRDefault="00A51C49" w:rsidP="00A51C49">
            <w:proofErr w:type="spellStart"/>
            <w:r>
              <w:t>Logged_in</w:t>
            </w:r>
            <w:proofErr w:type="spellEnd"/>
          </w:p>
        </w:tc>
        <w:tc>
          <w:tcPr>
            <w:tcW w:w="1661" w:type="dxa"/>
          </w:tcPr>
          <w:p w14:paraId="6AF98ACA" w14:textId="77777777" w:rsidR="00ED5119" w:rsidRDefault="00D75B7C" w:rsidP="00A51C49">
            <w:r>
              <w:t>P</w:t>
            </w:r>
            <w:r w:rsidR="00A51C49">
              <w:t>ass</w:t>
            </w:r>
          </w:p>
        </w:tc>
      </w:tr>
    </w:tbl>
    <w:p w14:paraId="14D77805" w14:textId="77777777" w:rsidR="00ED5119" w:rsidRDefault="00545481">
      <w:r>
        <w:rPr>
          <w:noProof/>
        </w:rPr>
        <w:pict w14:anchorId="5F93F6F6">
          <v:shape id="_x0000_s1141" type="#_x0000_t32" style="position:absolute;margin-left:70.45pt;margin-top:1.2pt;width:0;height:23.35pt;flip:y;z-index:25167308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4A761B5A">
          <v:shape id="_x0000_s1126" type="#_x0000_t32" style="position:absolute;margin-left:58.45pt;margin-top:1.2pt;width:0;height:32pt;flip:y;z-index:25165772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30041953">
          <v:shape id="_x0000_s1120" type="#_x0000_t32" style="position:absolute;margin-left:69.4pt;margin-top:24.5pt;width:429.95pt;height:.05pt;z-index:251652608;mso-position-horizontal-relative:text;mso-position-vertical-relative:text" o:connectortype="straight"/>
        </w:pict>
      </w:r>
      <w:r>
        <w:rPr>
          <w:noProof/>
        </w:rPr>
        <w:pict w14:anchorId="284C3F86">
          <v:shape id="_x0000_s1139" type="#_x0000_t32" style="position:absolute;margin-left:499.35pt;margin-top:24.55pt;width:0;height:264.65pt;flip:y;z-index:251671040;mso-position-horizontal-relative:text;mso-position-vertical-relative:text" o:connectortype="straight"/>
        </w:pict>
      </w:r>
      <w:r>
        <w:rPr>
          <w:noProof/>
        </w:rPr>
        <w:pict w14:anchorId="102DBE44">
          <v:shape id="_x0000_s1116" type="#_x0000_t32" style="position:absolute;margin-left:48.65pt;margin-top:1.2pt;width:.1pt;height:42.65pt;flip:y;z-index:251649536;mso-position-horizontal-relative:text;mso-position-vertical-relative:text" o:connectortype="straight">
            <v:stroke endarrow="block"/>
          </v:shape>
        </w:pict>
      </w:r>
    </w:p>
    <w:p w14:paraId="2924042E" w14:textId="77777777" w:rsidR="00ED5119" w:rsidRDefault="00545481">
      <w:r>
        <w:rPr>
          <w:noProof/>
        </w:rPr>
        <w:pict w14:anchorId="45E8EE3A">
          <v:shape id="_x0000_s1125" type="#_x0000_t32" style="position:absolute;margin-left:58.45pt;margin-top:7.75pt;width:432.25pt;height:.65pt;flip:x;z-index:251656704" o:connectortype="straight"/>
        </w:pict>
      </w:r>
      <w:r>
        <w:rPr>
          <w:noProof/>
        </w:rPr>
        <w:pict w14:anchorId="1407F167">
          <v:shape id="_x0000_s1140" type="#_x0000_t32" style="position:absolute;margin-left:48.75pt;margin-top:18.4pt;width:427.35pt;height:.65pt;flip:x;z-index:251672064" o:connectortype="straight"/>
        </w:pict>
      </w:r>
      <w:r>
        <w:rPr>
          <w:noProof/>
        </w:rPr>
        <w:pict w14:anchorId="0FC4B717">
          <v:shape id="_x0000_s1123" type="#_x0000_t32" style="position:absolute;margin-left:490.7pt;margin-top:8.4pt;width:0;height:194pt;flip:y;z-index:251655680" o:connectortype="straight"/>
        </w:pict>
      </w:r>
      <w:r>
        <w:rPr>
          <w:noProof/>
        </w:rPr>
        <w:pict w14:anchorId="08B0A974">
          <v:shape id="_x0000_s1119" type="#_x0000_t32" style="position:absolute;margin-left:478.65pt;margin-top:18.4pt;width:.05pt;height:104.7pt;flip:x y;z-index:251651584" o:connectortype="straight"/>
        </w:pict>
      </w:r>
    </w:p>
    <w:p w14:paraId="65C11134" w14:textId="77777777" w:rsidR="00BC3746" w:rsidRDefault="00BC3746"/>
    <w:p w14:paraId="3ABDF672" w14:textId="77777777" w:rsidR="00ED5119" w:rsidRPr="00BC3746" w:rsidRDefault="00A51C49">
      <w:pPr>
        <w:rPr>
          <w:b/>
        </w:rPr>
      </w:pPr>
      <w:r>
        <w:rPr>
          <w:b/>
        </w:rPr>
        <w:t>FYP_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45"/>
        <w:gridCol w:w="1645"/>
        <w:gridCol w:w="1889"/>
        <w:gridCol w:w="1504"/>
        <w:gridCol w:w="1443"/>
      </w:tblGrid>
      <w:tr w:rsidR="00A51C49" w14:paraId="3BBC1311" w14:textId="77777777" w:rsidTr="00A51C49">
        <w:tc>
          <w:tcPr>
            <w:tcW w:w="1550" w:type="dxa"/>
          </w:tcPr>
          <w:p w14:paraId="24A4453D" w14:textId="77777777" w:rsidR="00A51C49" w:rsidRPr="00936CCE" w:rsidRDefault="00A51C49">
            <w:pPr>
              <w:rPr>
                <w:u w:val="single"/>
              </w:rPr>
            </w:pPr>
            <w:r>
              <w:rPr>
                <w:u w:val="single"/>
              </w:rPr>
              <w:t>i</w:t>
            </w:r>
            <w:r w:rsidRPr="00936CCE">
              <w:rPr>
                <w:u w:val="single"/>
              </w:rPr>
              <w:t>d</w:t>
            </w:r>
          </w:p>
        </w:tc>
        <w:tc>
          <w:tcPr>
            <w:tcW w:w="1545" w:type="dxa"/>
          </w:tcPr>
          <w:p w14:paraId="4D00F61F" w14:textId="77777777" w:rsidR="00A51C49" w:rsidRDefault="00A51C49">
            <w:proofErr w:type="spellStart"/>
            <w:r>
              <w:t>A_id</w:t>
            </w:r>
            <w:proofErr w:type="spellEnd"/>
          </w:p>
        </w:tc>
        <w:tc>
          <w:tcPr>
            <w:tcW w:w="1645" w:type="dxa"/>
          </w:tcPr>
          <w:p w14:paraId="38EEEF9C" w14:textId="77777777" w:rsidR="00A51C49" w:rsidRDefault="00A51C49">
            <w:r>
              <w:t>Comment</w:t>
            </w:r>
          </w:p>
        </w:tc>
        <w:tc>
          <w:tcPr>
            <w:tcW w:w="1889" w:type="dxa"/>
          </w:tcPr>
          <w:p w14:paraId="416B002D" w14:textId="77777777" w:rsidR="00A51C49" w:rsidRDefault="00A51C49" w:rsidP="00A51C49">
            <w:proofErr w:type="spellStart"/>
            <w:r>
              <w:t>Processing_time</w:t>
            </w:r>
            <w:proofErr w:type="spellEnd"/>
          </w:p>
        </w:tc>
        <w:tc>
          <w:tcPr>
            <w:tcW w:w="1504" w:type="dxa"/>
          </w:tcPr>
          <w:p w14:paraId="40F28348" w14:textId="77777777" w:rsidR="00A51C49" w:rsidRDefault="00A51C49" w:rsidP="00A51C49">
            <w:proofErr w:type="spellStart"/>
            <w:r>
              <w:t>Rec_time</w:t>
            </w:r>
            <w:proofErr w:type="spellEnd"/>
          </w:p>
        </w:tc>
        <w:tc>
          <w:tcPr>
            <w:tcW w:w="1443" w:type="dxa"/>
          </w:tcPr>
          <w:p w14:paraId="32A33F31" w14:textId="77777777" w:rsidR="00A51C49" w:rsidRDefault="00A51C49">
            <w:r>
              <w:t>Accepted</w:t>
            </w:r>
          </w:p>
        </w:tc>
      </w:tr>
    </w:tbl>
    <w:p w14:paraId="39344BF7" w14:textId="77777777" w:rsidR="00ED5119" w:rsidRDefault="00545481">
      <w:r>
        <w:rPr>
          <w:noProof/>
        </w:rPr>
        <w:pict w14:anchorId="7C616E2D">
          <v:shape id="_x0000_s1136" type="#_x0000_t32" style="position:absolute;margin-left:22.65pt;margin-top:3.65pt;width:0;height:10.7pt;flip:y;z-index:25166796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40CCA68A">
          <v:shape id="_x0000_s1135" type="#_x0000_t32" style="position:absolute;margin-left:-28pt;margin-top:14.35pt;width:50.65pt;height:0;z-index:251666944;mso-position-horizontal-relative:text;mso-position-vertical-relative:text" o:connectortype="straight"/>
        </w:pict>
      </w:r>
      <w:r>
        <w:rPr>
          <w:noProof/>
        </w:rPr>
        <w:pict w14:anchorId="061DCF15">
          <v:shape id="_x0000_s1134" type="#_x0000_t32" style="position:absolute;margin-left:-28pt;margin-top:14.35pt;width:0;height:164.65pt;flip:y;z-index:251665920;mso-position-horizontal-relative:text;mso-position-vertical-relative:text" o:connectortype="straight"/>
        </w:pict>
      </w:r>
      <w:r>
        <w:rPr>
          <w:noProof/>
        </w:rPr>
        <w:pict w14:anchorId="409E0F07">
          <v:shape id="_x0000_s1040" type="#_x0000_t32" style="position:absolute;margin-left:113.4pt;margin-top:3.65pt;width:.05pt;height:28.7pt;z-index:251642368;mso-position-horizontal-relative:text;mso-position-vertical-relative:text" o:connectortype="straight"/>
        </w:pict>
      </w:r>
    </w:p>
    <w:p w14:paraId="265325F0" w14:textId="77777777" w:rsidR="00736F89" w:rsidRDefault="00545481" w:rsidP="00736F89">
      <w:pPr>
        <w:rPr>
          <w:b/>
        </w:rPr>
      </w:pPr>
      <w:r>
        <w:rPr>
          <w:b/>
          <w:noProof/>
        </w:rPr>
        <w:pict w14:anchorId="0AB35471">
          <v:shape id="_x0000_s1118" type="#_x0000_t32" style="position:absolute;margin-left:113.4pt;margin-top:6.9pt;width:365.3pt;height:0;z-index:251650560" o:connectortype="straight"/>
        </w:pict>
      </w:r>
    </w:p>
    <w:p w14:paraId="5EE32E8B" w14:textId="77777777" w:rsidR="00736F89" w:rsidRPr="00BC3746" w:rsidRDefault="00736F89" w:rsidP="00736F89">
      <w:pPr>
        <w:rPr>
          <w:b/>
        </w:rPr>
      </w:pPr>
      <w:r>
        <w:rPr>
          <w:b/>
        </w:rPr>
        <w:t>FINANCE_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45"/>
        <w:gridCol w:w="1645"/>
        <w:gridCol w:w="1443"/>
      </w:tblGrid>
      <w:tr w:rsidR="00736F89" w14:paraId="3A2345D0" w14:textId="77777777" w:rsidTr="004A5526">
        <w:tc>
          <w:tcPr>
            <w:tcW w:w="1550" w:type="dxa"/>
          </w:tcPr>
          <w:p w14:paraId="4C7D79D7" w14:textId="77777777" w:rsidR="00736F89" w:rsidRPr="00936CCE" w:rsidRDefault="00545481" w:rsidP="004A5526">
            <w:pPr>
              <w:rPr>
                <w:u w:val="single"/>
              </w:rPr>
            </w:pPr>
            <w:r>
              <w:rPr>
                <w:noProof/>
              </w:rPr>
              <w:pict w14:anchorId="1CBB1ED0">
                <v:shape id="_x0000_s1131" type="#_x0000_t32" style="position:absolute;margin-left:8.65pt;margin-top:12.85pt;width:.05pt;height:10pt;flip:y;z-index:251662848" o:connectortype="straight">
                  <v:stroke endarrow="block"/>
                </v:shape>
              </w:pict>
            </w:r>
            <w:r w:rsidR="00736F89">
              <w:rPr>
                <w:u w:val="single"/>
              </w:rPr>
              <w:t>i</w:t>
            </w:r>
            <w:r w:rsidR="00736F89" w:rsidRPr="00936CCE">
              <w:rPr>
                <w:u w:val="single"/>
              </w:rPr>
              <w:t>d</w:t>
            </w:r>
          </w:p>
        </w:tc>
        <w:tc>
          <w:tcPr>
            <w:tcW w:w="1545" w:type="dxa"/>
          </w:tcPr>
          <w:p w14:paraId="04B803CD" w14:textId="77777777" w:rsidR="00736F89" w:rsidRDefault="00736F89" w:rsidP="004A5526">
            <w:proofErr w:type="spellStart"/>
            <w:r>
              <w:t>A_id</w:t>
            </w:r>
            <w:proofErr w:type="spellEnd"/>
          </w:p>
        </w:tc>
        <w:tc>
          <w:tcPr>
            <w:tcW w:w="1645" w:type="dxa"/>
          </w:tcPr>
          <w:p w14:paraId="22768905" w14:textId="77777777" w:rsidR="00736F89" w:rsidRDefault="00736F89" w:rsidP="004A5526">
            <w:r>
              <w:t>Comment</w:t>
            </w:r>
          </w:p>
        </w:tc>
        <w:tc>
          <w:tcPr>
            <w:tcW w:w="1443" w:type="dxa"/>
          </w:tcPr>
          <w:p w14:paraId="38734B79" w14:textId="77777777" w:rsidR="00736F89" w:rsidRDefault="00736F89" w:rsidP="004A5526">
            <w:r>
              <w:t>Accepted</w:t>
            </w:r>
          </w:p>
        </w:tc>
      </w:tr>
    </w:tbl>
    <w:p w14:paraId="763A02C4" w14:textId="77777777" w:rsidR="00ED5119" w:rsidRDefault="00545481">
      <w:r>
        <w:rPr>
          <w:noProof/>
        </w:rPr>
        <w:pict w14:anchorId="5199C809">
          <v:shape id="_x0000_s1130" type="#_x0000_t32" style="position:absolute;margin-left:-10.65pt;margin-top:8.9pt;width:19.35pt;height:0;z-index:251661824;mso-position-horizontal-relative:text;mso-position-vertical-relative:text" o:connectortype="straight"/>
        </w:pict>
      </w:r>
      <w:r>
        <w:rPr>
          <w:noProof/>
        </w:rPr>
        <w:pict w14:anchorId="139BDD22">
          <v:shape id="_x0000_s1129" type="#_x0000_t32" style="position:absolute;margin-left:-10.65pt;margin-top:8.9pt;width:0;height:73.35pt;flip:y;z-index:251660800;mso-position-horizontal-relative:text;mso-position-vertical-relative:text" o:connectortype="straight"/>
        </w:pict>
      </w:r>
      <w:r>
        <w:rPr>
          <w:noProof/>
        </w:rPr>
        <w:pict w14:anchorId="5D7F2F5A">
          <v:shape id="_x0000_s1122" type="#_x0000_t32" style="position:absolute;margin-left:94pt;margin-top:20.9pt;width:396.7pt;height:0;z-index:251654656;mso-position-horizontal-relative:text;mso-position-vertical-relative:text" o:connectortype="straight"/>
        </w:pict>
      </w:r>
      <w:r>
        <w:rPr>
          <w:noProof/>
        </w:rPr>
        <w:pict w14:anchorId="73486CE7">
          <v:shape id="_x0000_s1121" type="#_x0000_t32" style="position:absolute;margin-left:94pt;margin-top:2.25pt;width:0;height:18.65pt;z-index:251653632;mso-position-horizontal-relative:text;mso-position-vertical-relative:text" o:connectortype="straight"/>
        </w:pict>
      </w:r>
    </w:p>
    <w:p w14:paraId="2A8920FA" w14:textId="77777777" w:rsidR="00ED5119" w:rsidRPr="00BC3746" w:rsidRDefault="00736F89">
      <w:pPr>
        <w:rPr>
          <w:b/>
        </w:rPr>
      </w:pPr>
      <w:r>
        <w:rPr>
          <w:b/>
        </w:rPr>
        <w:t>ONESTOP_TOKEN</w:t>
      </w: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1483"/>
        <w:gridCol w:w="1585"/>
        <w:gridCol w:w="1585"/>
        <w:gridCol w:w="1597"/>
        <w:gridCol w:w="1542"/>
      </w:tblGrid>
      <w:tr w:rsidR="00344F11" w14:paraId="48593CE4" w14:textId="77777777" w:rsidTr="00344F11">
        <w:tc>
          <w:tcPr>
            <w:tcW w:w="1483" w:type="dxa"/>
          </w:tcPr>
          <w:p w14:paraId="69C2CF64" w14:textId="77777777" w:rsidR="00344F11" w:rsidRPr="00736F89" w:rsidRDefault="00344F11">
            <w:pPr>
              <w:rPr>
                <w:u w:val="single"/>
              </w:rPr>
            </w:pPr>
            <w:r w:rsidRPr="00736F89">
              <w:rPr>
                <w:u w:val="single"/>
              </w:rPr>
              <w:t>Token</w:t>
            </w:r>
          </w:p>
        </w:tc>
        <w:tc>
          <w:tcPr>
            <w:tcW w:w="1585" w:type="dxa"/>
          </w:tcPr>
          <w:p w14:paraId="719B0E7C" w14:textId="77777777" w:rsidR="00344F11" w:rsidRDefault="00344F11" w:rsidP="004A5526">
            <w:proofErr w:type="spellStart"/>
            <w:r>
              <w:t>Fnance_id</w:t>
            </w:r>
            <w:proofErr w:type="spellEnd"/>
          </w:p>
        </w:tc>
        <w:tc>
          <w:tcPr>
            <w:tcW w:w="1585" w:type="dxa"/>
          </w:tcPr>
          <w:p w14:paraId="64879F1C" w14:textId="77777777" w:rsidR="00344F11" w:rsidRPr="00BC3746" w:rsidRDefault="00344F1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Fyp_id</w:t>
            </w:r>
            <w:proofErr w:type="spellEnd"/>
          </w:p>
        </w:tc>
        <w:tc>
          <w:tcPr>
            <w:tcW w:w="1597" w:type="dxa"/>
          </w:tcPr>
          <w:p w14:paraId="41EFDCF3" w14:textId="77777777" w:rsidR="00344F11" w:rsidRDefault="00344F11">
            <w:proofErr w:type="spellStart"/>
            <w:r>
              <w:t>Form_id</w:t>
            </w:r>
            <w:proofErr w:type="spellEnd"/>
          </w:p>
        </w:tc>
        <w:tc>
          <w:tcPr>
            <w:tcW w:w="1542" w:type="dxa"/>
          </w:tcPr>
          <w:p w14:paraId="29FC1FB5" w14:textId="77777777" w:rsidR="00344F11" w:rsidRDefault="00344F11" w:rsidP="00615603">
            <w:proofErr w:type="spellStart"/>
            <w:r>
              <w:t>A_id</w:t>
            </w:r>
            <w:proofErr w:type="spellEnd"/>
          </w:p>
        </w:tc>
      </w:tr>
    </w:tbl>
    <w:p w14:paraId="2281E460" w14:textId="77777777" w:rsidR="00ED5119" w:rsidRDefault="00545481">
      <w:r>
        <w:rPr>
          <w:noProof/>
        </w:rPr>
        <w:pict w14:anchorId="3C86D89F">
          <v:shape id="_x0000_s1142" type="#_x0000_t32" style="position:absolute;margin-left:254pt;margin-top:.95pt;width:0;height:29.35pt;z-index:251674112;mso-position-horizontal-relative:text;mso-position-vertical-relative:text" o:connectortype="straight"/>
        </w:pict>
      </w:r>
      <w:r>
        <w:rPr>
          <w:noProof/>
        </w:rPr>
        <w:pict w14:anchorId="1C312B99">
          <v:shape id="_x0000_s1138" type="#_x0000_t32" style="position:absolute;margin-left:332pt;margin-top:16.95pt;width:167.35pt;height:0;z-index:251670016;mso-position-horizontal-relative:text;mso-position-vertical-relative:text" o:connectortype="straight"/>
        </w:pict>
      </w:r>
      <w:r>
        <w:rPr>
          <w:noProof/>
        </w:rPr>
        <w:pict w14:anchorId="25624C46">
          <v:shape id="_x0000_s1137" type="#_x0000_t32" style="position:absolute;margin-left:332pt;margin-top:.95pt;width:0;height:16pt;z-index:251668992;mso-position-horizontal-relative:text;mso-position-vertical-relative:text" o:connectortype="straight"/>
        </w:pict>
      </w:r>
      <w:r>
        <w:rPr>
          <w:noProof/>
        </w:rPr>
        <w:pict w14:anchorId="4714DC0A">
          <v:shape id="_x0000_s1133" type="#_x0000_t32" style="position:absolute;margin-left:-28pt;margin-top:22.95pt;width:198.65pt;height:0;flip:x;z-index:251664896;mso-position-horizontal-relative:text;mso-position-vertical-relative:text" o:connectortype="straight"/>
        </w:pict>
      </w:r>
      <w:r>
        <w:rPr>
          <w:noProof/>
        </w:rPr>
        <w:pict w14:anchorId="064A57D5">
          <v:shape id="_x0000_s1132" type="#_x0000_t32" style="position:absolute;margin-left:170.65pt;margin-top:.95pt;width:0;height:22pt;z-index:251663872;mso-position-horizontal-relative:text;mso-position-vertical-relative:text" o:connectortype="straight"/>
        </w:pict>
      </w:r>
      <w:r>
        <w:rPr>
          <w:noProof/>
        </w:rPr>
        <w:pict w14:anchorId="6D1844F1">
          <v:shape id="_x0000_s1128" type="#_x0000_t32" style="position:absolute;margin-left:-10.65pt;margin-top:16.95pt;width:111.3pt;height:0;flip:x;z-index:251659776;mso-position-horizontal-relative:text;mso-position-vertical-relative:text" o:connectortype="straight"/>
        </w:pict>
      </w:r>
      <w:r>
        <w:rPr>
          <w:noProof/>
        </w:rPr>
        <w:pict w14:anchorId="5719C517">
          <v:shape id="_x0000_s1127" type="#_x0000_t32" style="position:absolute;margin-left:100.65pt;margin-top:.95pt;width:0;height:16pt;z-index:251658752;mso-position-horizontal-relative:text;mso-position-vertical-relative:text" o:connectortype="straight"/>
        </w:pict>
      </w:r>
    </w:p>
    <w:p w14:paraId="6C22FFC7" w14:textId="77777777" w:rsidR="00ED5119" w:rsidRDefault="00545481">
      <w:r>
        <w:rPr>
          <w:noProof/>
        </w:rPr>
        <w:pict w14:anchorId="12AAE0CB">
          <v:shape id="_x0000_s1143" type="#_x0000_t32" style="position:absolute;margin-left:-41.95pt;margin-top:4.85pt;width:295.95pt;height:0;flip:x;z-index:251675136" o:connectortype="straight"/>
        </w:pict>
      </w:r>
    </w:p>
    <w:sectPr w:rsidR="00ED5119" w:rsidSect="000818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119"/>
    <w:rsid w:val="000003A8"/>
    <w:rsid w:val="00027A53"/>
    <w:rsid w:val="00081831"/>
    <w:rsid w:val="00147D75"/>
    <w:rsid w:val="001A49C6"/>
    <w:rsid w:val="001D3BF8"/>
    <w:rsid w:val="001E5F93"/>
    <w:rsid w:val="002E2DFB"/>
    <w:rsid w:val="002F27F2"/>
    <w:rsid w:val="00344F11"/>
    <w:rsid w:val="00375846"/>
    <w:rsid w:val="00393A96"/>
    <w:rsid w:val="004F13A5"/>
    <w:rsid w:val="00545481"/>
    <w:rsid w:val="0055712F"/>
    <w:rsid w:val="005622D4"/>
    <w:rsid w:val="0058207A"/>
    <w:rsid w:val="00615603"/>
    <w:rsid w:val="006261C8"/>
    <w:rsid w:val="00631609"/>
    <w:rsid w:val="00736F89"/>
    <w:rsid w:val="00774DF2"/>
    <w:rsid w:val="007C25B3"/>
    <w:rsid w:val="007E2ABF"/>
    <w:rsid w:val="00936CCE"/>
    <w:rsid w:val="00A51C49"/>
    <w:rsid w:val="00A961BE"/>
    <w:rsid w:val="00B3162B"/>
    <w:rsid w:val="00B86416"/>
    <w:rsid w:val="00BC3746"/>
    <w:rsid w:val="00C73A78"/>
    <w:rsid w:val="00C86C5A"/>
    <w:rsid w:val="00D75B7C"/>
    <w:rsid w:val="00EB5907"/>
    <w:rsid w:val="00ED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  <o:rules v:ext="edit">
        <o:r id="V:Rule1" type="connector" idref="#_x0000_s1120"/>
        <o:r id="V:Rule2" type="connector" idref="#_x0000_s1031"/>
        <o:r id="V:Rule3" type="connector" idref="#_x0000_s1125"/>
        <o:r id="V:Rule4" type="connector" idref="#_x0000_s1144"/>
        <o:r id="V:Rule5" type="connector" idref="#_x0000_s1140"/>
        <o:r id="V:Rule6" type="connector" idref="#_x0000_s1126"/>
        <o:r id="V:Rule7" type="connector" idref="#_x0000_s1143"/>
        <o:r id="V:Rule8" type="connector" idref="#_x0000_s1121"/>
        <o:r id="V:Rule9" type="connector" idref="#_x0000_s1139"/>
        <o:r id="V:Rule10" type="connector" idref="#_x0000_s1128"/>
        <o:r id="V:Rule11" type="connector" idref="#_x0000_s1112"/>
        <o:r id="V:Rule12" type="connector" idref="#_x0000_s1141"/>
        <o:r id="V:Rule13" type="connector" idref="#_x0000_s1040"/>
        <o:r id="V:Rule14" type="connector" idref="#_x0000_s1123"/>
        <o:r id="V:Rule15" type="connector" idref="#_x0000_s1109"/>
        <o:r id="V:Rule16" type="connector" idref="#_x0000_s1122"/>
        <o:r id="V:Rule17" type="connector" idref="#_x0000_s1134"/>
        <o:r id="V:Rule18" type="connector" idref="#_x0000_s1127"/>
        <o:r id="V:Rule19" type="connector" idref="#_x0000_s1119"/>
        <o:r id="V:Rule20" type="connector" idref="#_x0000_s1142"/>
        <o:r id="V:Rule21" type="connector" idref="#_x0000_s1145"/>
        <o:r id="V:Rule22" type="connector" idref="#_x0000_s1116"/>
        <o:r id="V:Rule23" type="connector" idref="#_x0000_s1137"/>
        <o:r id="V:Rule24" type="connector" idref="#_x0000_s1105"/>
        <o:r id="V:Rule25" type="connector" idref="#_x0000_s1131"/>
        <o:r id="V:Rule26" type="connector" idref="#_x0000_s1138"/>
        <o:r id="V:Rule27" type="connector" idref="#_x0000_s1106"/>
        <o:r id="V:Rule28" type="connector" idref="#_x0000_s1130"/>
        <o:r id="V:Rule29" type="connector" idref="#_x0000_s1136"/>
        <o:r id="V:Rule30" type="connector" idref="#_x0000_s1132"/>
        <o:r id="V:Rule31" type="connector" idref="#_x0000_s1108"/>
        <o:r id="V:Rule32" type="connector" idref="#_x0000_s1129"/>
        <o:r id="V:Rule33" type="connector" idref="#_x0000_s1037"/>
        <o:r id="V:Rule34" type="connector" idref="#_x0000_s1118"/>
        <o:r id="V:Rule35" type="connector" idref="#_x0000_s1135"/>
        <o:r id="V:Rule36" type="connector" idref="#_x0000_s1039"/>
        <o:r id="V:Rule37" type="connector" idref="#_x0000_s1133"/>
        <o:r id="V:Rule38" type="connector" idref="#_x0000_s1107"/>
      </o:rules>
    </o:shapelayout>
  </w:shapeDefaults>
  <w:decimalSymbol w:val="."/>
  <w:listSeparator w:val=","/>
  <w14:docId w14:val="52CBFDE2"/>
  <w15:docId w15:val="{85E8E0FB-34A9-45DF-B71F-57511D88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831"/>
  </w:style>
  <w:style w:type="paragraph" w:styleId="Heading1">
    <w:name w:val="heading 1"/>
    <w:basedOn w:val="Normal"/>
    <w:next w:val="Normal"/>
    <w:link w:val="Heading1Char"/>
    <w:uiPriority w:val="9"/>
    <w:qFormat/>
    <w:rsid w:val="00C73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51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basedOn w:val="DefaultParagraphFont"/>
    <w:uiPriority w:val="19"/>
    <w:qFormat/>
    <w:rsid w:val="00C73A78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C73A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A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3A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A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3A78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C73A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1CAED-8EC1-4EDE-B540-BAFD183E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zaib</dc:creator>
  <cp:lastModifiedBy>Sabeen Fatima</cp:lastModifiedBy>
  <cp:revision>25</cp:revision>
  <dcterms:created xsi:type="dcterms:W3CDTF">2022-05-15T10:37:00Z</dcterms:created>
  <dcterms:modified xsi:type="dcterms:W3CDTF">2022-06-05T09:10:00Z</dcterms:modified>
</cp:coreProperties>
</file>